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8FE1" w14:textId="77777777" w:rsidR="0068671B" w:rsidRPr="00FC644F" w:rsidRDefault="0068671B" w:rsidP="0068671B">
      <w:pPr>
        <w:spacing w:line="360" w:lineRule="exact"/>
        <w:jc w:val="center"/>
        <w:rPr>
          <w:rFonts w:eastAsia="Times New Roman" w:cs="Times New Roman"/>
          <w:szCs w:val="20"/>
        </w:rPr>
      </w:pPr>
      <w:r w:rsidRPr="00FC644F">
        <w:rPr>
          <w:rFonts w:eastAsia="Times New Roman" w:cs="Times New Roman"/>
          <w:szCs w:val="20"/>
          <w:lang w:val="el"/>
        </w:rPr>
        <w:t>[ΥΠΟΔΕΙΓΜΑ ΕΠΙΣΤΟΛΗΣ</w:t>
      </w:r>
    </w:p>
    <w:p w14:paraId="5A539BCE" w14:textId="77777777" w:rsidR="0068671B" w:rsidRPr="00FC644F" w:rsidRDefault="0068671B" w:rsidP="0068671B">
      <w:pPr>
        <w:spacing w:line="360" w:lineRule="exact"/>
        <w:jc w:val="center"/>
        <w:rPr>
          <w:rFonts w:eastAsia="Times New Roman" w:cs="Times New Roman"/>
          <w:szCs w:val="20"/>
        </w:rPr>
      </w:pPr>
      <w:r w:rsidRPr="00FC644F">
        <w:rPr>
          <w:rFonts w:eastAsia="Times New Roman" w:cs="Times New Roman"/>
          <w:szCs w:val="20"/>
          <w:lang w:val="el"/>
        </w:rPr>
        <w:t xml:space="preserve">για </w:t>
      </w:r>
      <w:r w:rsidRPr="00FC644F">
        <w:rPr>
          <w:rFonts w:eastAsia="Times New Roman" w:cs="Times New Roman"/>
          <w:b/>
          <w:bCs/>
          <w:szCs w:val="20"/>
          <w:u w:val="single"/>
          <w:lang w:val="el"/>
        </w:rPr>
        <w:t>νέες</w:t>
      </w:r>
      <w:r w:rsidRPr="00FC644F">
        <w:rPr>
          <w:rFonts w:eastAsia="Times New Roman" w:cs="Times New Roman"/>
          <w:szCs w:val="20"/>
          <w:lang w:val="el"/>
        </w:rPr>
        <w:t xml:space="preserve"> μαθήτριες και </w:t>
      </w:r>
      <w:r w:rsidRPr="00FC644F">
        <w:rPr>
          <w:rFonts w:eastAsia="Times New Roman" w:cs="Times New Roman"/>
          <w:b/>
          <w:bCs/>
          <w:szCs w:val="20"/>
          <w:u w:val="single"/>
          <w:lang w:val="el"/>
        </w:rPr>
        <w:t>νέους</w:t>
      </w:r>
      <w:r w:rsidRPr="00FC644F">
        <w:rPr>
          <w:rFonts w:eastAsia="Times New Roman" w:cs="Times New Roman"/>
          <w:szCs w:val="20"/>
          <w:u w:val="single"/>
          <w:lang w:val="el"/>
        </w:rPr>
        <w:t xml:space="preserve"> </w:t>
      </w:r>
      <w:r w:rsidRPr="00FC644F">
        <w:rPr>
          <w:rFonts w:eastAsia="Times New Roman" w:cs="Times New Roman"/>
          <w:szCs w:val="20"/>
          <w:lang w:val="el"/>
        </w:rPr>
        <w:t>μαθητές]</w:t>
      </w:r>
    </w:p>
    <w:p w14:paraId="548D0B58" w14:textId="77777777" w:rsidR="0068671B" w:rsidRPr="00FC644F" w:rsidRDefault="0068671B" w:rsidP="0068671B">
      <w:pPr>
        <w:spacing w:line="360" w:lineRule="exact"/>
        <w:rPr>
          <w:rFonts w:eastAsia="Times New Roman" w:cs="Times New Roman"/>
          <w:szCs w:val="20"/>
        </w:rPr>
      </w:pPr>
    </w:p>
    <w:p w14:paraId="41F9232F" w14:textId="77777777" w:rsidR="0068671B" w:rsidRPr="00FC644F" w:rsidRDefault="0068671B" w:rsidP="0068671B">
      <w:pPr>
        <w:spacing w:line="360" w:lineRule="exact"/>
        <w:rPr>
          <w:rFonts w:eastAsia="Times New Roman" w:cs="Times New Roman"/>
          <w:szCs w:val="20"/>
        </w:rPr>
      </w:pPr>
    </w:p>
    <w:p w14:paraId="0DC7915A" w14:textId="77777777" w:rsidR="0068671B" w:rsidRPr="00FC644F" w:rsidRDefault="0068671B" w:rsidP="0068671B">
      <w:pPr>
        <w:spacing w:line="360" w:lineRule="exact"/>
        <w:rPr>
          <w:rFonts w:eastAsia="Times New Roman" w:cs="Times New Roman"/>
          <w:szCs w:val="20"/>
        </w:rPr>
      </w:pPr>
      <w:r w:rsidRPr="00FC644F">
        <w:rPr>
          <w:rFonts w:eastAsia="Times New Roman" w:cs="Times New Roman"/>
          <w:szCs w:val="20"/>
          <w:lang w:val="el"/>
        </w:rPr>
        <w:t xml:space="preserve">Αγαπητοί γονείς, </w:t>
      </w:r>
    </w:p>
    <w:p w14:paraId="3C1FE3EA" w14:textId="77777777" w:rsidR="0068671B" w:rsidRPr="00FC644F" w:rsidRDefault="0068671B" w:rsidP="0068671B">
      <w:pPr>
        <w:spacing w:line="360" w:lineRule="exact"/>
        <w:rPr>
          <w:rFonts w:eastAsia="Times New Roman" w:cs="Times New Roman"/>
          <w:szCs w:val="20"/>
        </w:rPr>
      </w:pPr>
    </w:p>
    <w:p w14:paraId="2E776705" w14:textId="77777777" w:rsidR="0068671B" w:rsidRPr="00FC644F" w:rsidRDefault="0068671B" w:rsidP="0068671B">
      <w:pPr>
        <w:spacing w:line="360" w:lineRule="exact"/>
        <w:rPr>
          <w:rFonts w:eastAsia="Times New Roman" w:cs="Times New Roman"/>
          <w:szCs w:val="20"/>
        </w:rPr>
      </w:pPr>
      <w:r w:rsidRPr="00FC644F">
        <w:rPr>
          <w:rFonts w:eastAsia="Times New Roman" w:cs="Times New Roman"/>
          <w:szCs w:val="20"/>
          <w:lang w:val="el"/>
        </w:rPr>
        <w:t xml:space="preserve">Το παιδί σας πρέπει να γίνει δεκτό στο σχολείο μας. </w:t>
      </w:r>
    </w:p>
    <w:p w14:paraId="35B7EA95" w14:textId="77777777" w:rsidR="0068671B" w:rsidRPr="00FC644F" w:rsidRDefault="0068671B" w:rsidP="0068671B">
      <w:pPr>
        <w:spacing w:line="360" w:lineRule="exact"/>
        <w:rPr>
          <w:rFonts w:eastAsia="Times New Roman" w:cs="Times New Roman"/>
          <w:szCs w:val="20"/>
        </w:rPr>
      </w:pPr>
    </w:p>
    <w:p w14:paraId="6BAF1FB5" w14:textId="77777777" w:rsidR="0068671B" w:rsidRPr="00FC644F" w:rsidRDefault="0068671B" w:rsidP="0068671B">
      <w:pPr>
        <w:spacing w:line="360" w:lineRule="exact"/>
        <w:rPr>
          <w:rFonts w:eastAsia="Times New Roman" w:cs="Times New Roman"/>
          <w:szCs w:val="20"/>
        </w:rPr>
      </w:pPr>
      <w:r w:rsidRPr="00FC644F">
        <w:rPr>
          <w:rFonts w:eastAsia="Times New Roman" w:cs="Times New Roman"/>
          <w:szCs w:val="20"/>
          <w:lang w:val="el"/>
        </w:rPr>
        <w:t xml:space="preserve">Σύμφωνα με το άρθρο 20, παράγραφο 9 του νόμου περί προστασίας από λοιμώξεις (IfSG), οι μαθήτριες και οι μαθητές πρέπει να προσκομίσουν ένα αποδεικτικό στοιχείο που θα βεβαιώνει ότι έχουν εμβολιαστεί επαρκώς κατά της ιλαράς ή έχουν ανοσία στην ιλαρά </w:t>
      </w:r>
      <w:r w:rsidRPr="00FC644F">
        <w:rPr>
          <w:rFonts w:eastAsia="Times New Roman" w:cs="Times New Roman"/>
          <w:b/>
          <w:bCs/>
          <w:szCs w:val="20"/>
          <w:lang w:val="el"/>
        </w:rPr>
        <w:t xml:space="preserve">πριν </w:t>
      </w:r>
      <w:r w:rsidRPr="00FC644F">
        <w:rPr>
          <w:rFonts w:eastAsia="Times New Roman" w:cs="Times New Roman"/>
          <w:szCs w:val="20"/>
          <w:lang w:val="el"/>
        </w:rPr>
        <w:t>από την έναρξη της σχολικής φοίτησής τους. Το απαιτούμενο αποδεικτικό στοιχείο μπορεί να παρασχεθεί με τους ακόλουθους τρόπους:</w:t>
      </w:r>
    </w:p>
    <w:p w14:paraId="38604AD5" w14:textId="77777777" w:rsidR="0068671B" w:rsidRPr="00FC644F" w:rsidRDefault="0068671B" w:rsidP="0068671B">
      <w:pPr>
        <w:spacing w:line="360" w:lineRule="exact"/>
        <w:rPr>
          <w:rFonts w:eastAsia="Times New Roman" w:cs="Times New Roman"/>
          <w:szCs w:val="20"/>
        </w:rPr>
      </w:pPr>
    </w:p>
    <w:p w14:paraId="61238C64" w14:textId="77777777" w:rsidR="0068671B" w:rsidRPr="00FC644F" w:rsidRDefault="0068671B" w:rsidP="0068671B">
      <w:pPr>
        <w:numPr>
          <w:ilvl w:val="0"/>
          <w:numId w:val="1"/>
        </w:numPr>
        <w:spacing w:line="360" w:lineRule="atLeast"/>
        <w:contextualSpacing/>
        <w:rPr>
          <w:rFonts w:eastAsia="Times New Roman" w:cs="Times New Roman"/>
          <w:szCs w:val="20"/>
        </w:rPr>
      </w:pPr>
      <w:r w:rsidRPr="00FC644F">
        <w:rPr>
          <w:rFonts w:eastAsia="Times New Roman" w:cs="Times New Roman"/>
          <w:szCs w:val="20"/>
          <w:lang w:val="el"/>
        </w:rPr>
        <w:t xml:space="preserve">μέσω ενός </w:t>
      </w:r>
      <w:r w:rsidRPr="00FC644F">
        <w:rPr>
          <w:rFonts w:eastAsia="Times New Roman" w:cs="Times New Roman"/>
          <w:b/>
          <w:bCs/>
          <w:szCs w:val="20"/>
          <w:lang w:val="el"/>
        </w:rPr>
        <w:t xml:space="preserve">βιβλιαρίου εμβολίων </w:t>
      </w:r>
      <w:r w:rsidRPr="00FC644F">
        <w:rPr>
          <w:rFonts w:eastAsia="Times New Roman" w:cs="Times New Roman"/>
          <w:szCs w:val="20"/>
          <w:lang w:val="el"/>
        </w:rPr>
        <w:t xml:space="preserve">ή ένα </w:t>
      </w:r>
      <w:r w:rsidRPr="00FC644F">
        <w:rPr>
          <w:rFonts w:eastAsia="Times New Roman" w:cs="Times New Roman"/>
          <w:b/>
          <w:bCs/>
          <w:szCs w:val="20"/>
          <w:lang w:val="el"/>
        </w:rPr>
        <w:t>ιατρικό πιστοποιητικό</w:t>
      </w:r>
      <w:r w:rsidRPr="00FC644F">
        <w:rPr>
          <w:rFonts w:eastAsia="Times New Roman" w:cs="Times New Roman"/>
          <w:szCs w:val="20"/>
          <w:lang w:val="el"/>
        </w:rPr>
        <w:t xml:space="preserve"> (ακόμη και ως συνημμένο στο βιβλιάριο υγείας του παιδιού) το οποίο βεβαιώνει ότι το παιδί σας είναι </w:t>
      </w:r>
      <w:r w:rsidRPr="00FC644F">
        <w:rPr>
          <w:rFonts w:eastAsia="Times New Roman" w:cs="Times New Roman"/>
          <w:b/>
          <w:bCs/>
          <w:szCs w:val="20"/>
          <w:lang w:val="el"/>
        </w:rPr>
        <w:t>επαρκώς εμβολιασμένο</w:t>
      </w:r>
      <w:r w:rsidRPr="00FC644F">
        <w:rPr>
          <w:rFonts w:eastAsia="Times New Roman" w:cs="Times New Roman"/>
          <w:szCs w:val="20"/>
          <w:lang w:val="el"/>
        </w:rPr>
        <w:t xml:space="preserve"> κατά της ιλαράς</w:t>
      </w:r>
    </w:p>
    <w:p w14:paraId="2BCDCF51" w14:textId="77777777" w:rsidR="0068671B" w:rsidRPr="00FC644F" w:rsidRDefault="0068671B" w:rsidP="0068671B">
      <w:pPr>
        <w:spacing w:line="360" w:lineRule="atLeast"/>
        <w:ind w:left="285"/>
        <w:rPr>
          <w:rFonts w:eastAsia="Times New Roman" w:cs="Times New Roman"/>
          <w:szCs w:val="20"/>
        </w:rPr>
      </w:pPr>
    </w:p>
    <w:p w14:paraId="11971AFD" w14:textId="77777777" w:rsidR="0068671B" w:rsidRPr="00FC644F" w:rsidRDefault="0068671B" w:rsidP="0068671B">
      <w:pPr>
        <w:numPr>
          <w:ilvl w:val="0"/>
          <w:numId w:val="1"/>
        </w:numPr>
        <w:spacing w:line="360" w:lineRule="atLeast"/>
        <w:contextualSpacing/>
        <w:rPr>
          <w:rFonts w:eastAsia="Times New Roman" w:cs="Times New Roman"/>
          <w:szCs w:val="20"/>
        </w:rPr>
      </w:pPr>
      <w:r w:rsidRPr="00FC644F">
        <w:rPr>
          <w:rFonts w:eastAsia="Times New Roman" w:cs="Times New Roman"/>
          <w:szCs w:val="20"/>
          <w:lang w:val="el"/>
        </w:rPr>
        <w:t xml:space="preserve">μέσω ενός ιατρικού πιστοποιητικού το οποίο βεβαιώνει ότι το παιδί σας έχει </w:t>
      </w:r>
      <w:r w:rsidRPr="00FC644F">
        <w:rPr>
          <w:rFonts w:eastAsia="Times New Roman" w:cs="Times New Roman"/>
          <w:b/>
          <w:bCs/>
          <w:szCs w:val="20"/>
          <w:lang w:val="el"/>
        </w:rPr>
        <w:t>ανοσία</w:t>
      </w:r>
      <w:r w:rsidRPr="00FC644F">
        <w:rPr>
          <w:rFonts w:eastAsia="Times New Roman" w:cs="Times New Roman"/>
          <w:szCs w:val="20"/>
          <w:lang w:val="el"/>
        </w:rPr>
        <w:t xml:space="preserve"> στην ιλαρά </w:t>
      </w:r>
      <w:r w:rsidRPr="00FC644F">
        <w:rPr>
          <w:rFonts w:eastAsia="Times New Roman" w:cs="Times New Roman"/>
          <w:szCs w:val="20"/>
          <w:lang w:val="el"/>
        </w:rPr>
        <w:br/>
      </w:r>
    </w:p>
    <w:p w14:paraId="6CF3171A" w14:textId="77777777" w:rsidR="0068671B" w:rsidRPr="00FC644F" w:rsidRDefault="0068671B" w:rsidP="0068671B">
      <w:pPr>
        <w:numPr>
          <w:ilvl w:val="0"/>
          <w:numId w:val="1"/>
        </w:numPr>
        <w:spacing w:line="360" w:lineRule="atLeast"/>
        <w:contextualSpacing/>
        <w:rPr>
          <w:rFonts w:eastAsia="Times New Roman" w:cs="Times New Roman"/>
          <w:szCs w:val="20"/>
        </w:rPr>
      </w:pPr>
      <w:r w:rsidRPr="00FC644F">
        <w:rPr>
          <w:rFonts w:eastAsia="Times New Roman" w:cs="Times New Roman"/>
          <w:szCs w:val="20"/>
          <w:lang w:val="el"/>
        </w:rPr>
        <w:t>μέσω ενός ιατρικού πιστοποιητικού το οποίο αναφέρει ότι το παιδί σας δεν μπορεί να εμβολιαστεί κατά της ιλαράς για ιατρικούς λόγους (</w:t>
      </w:r>
      <w:r w:rsidRPr="00FC644F">
        <w:rPr>
          <w:rFonts w:eastAsia="Times New Roman" w:cs="Times New Roman"/>
          <w:b/>
          <w:bCs/>
          <w:szCs w:val="20"/>
          <w:lang w:val="el"/>
        </w:rPr>
        <w:t xml:space="preserve">αντένδειξη) </w:t>
      </w:r>
      <w:r w:rsidRPr="00FC644F">
        <w:rPr>
          <w:rFonts w:eastAsia="Times New Roman" w:cs="Times New Roman"/>
          <w:szCs w:val="20"/>
          <w:lang w:val="el"/>
        </w:rPr>
        <w:t>ή</w:t>
      </w:r>
    </w:p>
    <w:p w14:paraId="44CA2D51" w14:textId="77777777" w:rsidR="0068671B" w:rsidRPr="00FC644F" w:rsidRDefault="0068671B" w:rsidP="0068671B">
      <w:pPr>
        <w:spacing w:line="360" w:lineRule="atLeast"/>
        <w:ind w:left="285"/>
        <w:rPr>
          <w:rFonts w:eastAsia="Times New Roman" w:cs="Times New Roman"/>
          <w:szCs w:val="20"/>
        </w:rPr>
      </w:pPr>
    </w:p>
    <w:p w14:paraId="1B39536C" w14:textId="77777777" w:rsidR="0068671B" w:rsidRPr="00FC644F" w:rsidRDefault="0068671B" w:rsidP="0068671B">
      <w:pPr>
        <w:numPr>
          <w:ilvl w:val="0"/>
          <w:numId w:val="1"/>
        </w:numPr>
        <w:spacing w:line="360" w:lineRule="atLeast"/>
        <w:contextualSpacing/>
        <w:rPr>
          <w:rFonts w:eastAsia="Times New Roman" w:cs="Times New Roman"/>
          <w:szCs w:val="20"/>
        </w:rPr>
      </w:pPr>
      <w:r w:rsidRPr="00FC644F">
        <w:rPr>
          <w:rFonts w:eastAsia="Times New Roman" w:cs="Times New Roman"/>
          <w:szCs w:val="20"/>
          <w:lang w:val="el"/>
        </w:rPr>
        <w:t xml:space="preserve">μέσω μιας βεβαίωσης από μια δημόσια αρχή ή τη διεύθυνση ενός άλλου φορέα που υπόκειται στον νόμο η οποία αναφέρει ότι </w:t>
      </w:r>
      <w:r w:rsidRPr="00FC644F">
        <w:rPr>
          <w:rFonts w:eastAsia="Times New Roman" w:cs="Times New Roman"/>
          <w:b/>
          <w:bCs/>
          <w:szCs w:val="20"/>
          <w:lang w:val="el"/>
        </w:rPr>
        <w:t>έχει ήδη προσκομιστεί</w:t>
      </w:r>
      <w:r w:rsidRPr="00FC644F">
        <w:rPr>
          <w:rFonts w:eastAsia="Times New Roman" w:cs="Times New Roman"/>
          <w:szCs w:val="20"/>
          <w:lang w:val="el"/>
        </w:rPr>
        <w:t xml:space="preserve"> αποδεικτικό στοιχείο σύμφωνα με το σημείο 1 </w:t>
      </w:r>
    </w:p>
    <w:p w14:paraId="0142054B" w14:textId="77777777" w:rsidR="0068671B" w:rsidRPr="00FC644F" w:rsidRDefault="0068671B" w:rsidP="0068671B">
      <w:pPr>
        <w:spacing w:line="360" w:lineRule="atLeast"/>
        <w:ind w:left="1005"/>
        <w:contextualSpacing/>
        <w:rPr>
          <w:rFonts w:eastAsia="Times New Roman" w:cs="Times New Roman"/>
          <w:szCs w:val="20"/>
        </w:rPr>
      </w:pPr>
      <w:r w:rsidRPr="00FC644F">
        <w:rPr>
          <w:rFonts w:eastAsia="Times New Roman" w:cs="Times New Roman"/>
          <w:szCs w:val="20"/>
          <w:lang w:val="el"/>
        </w:rPr>
        <w:t>ή το σημείο 2.</w:t>
      </w:r>
    </w:p>
    <w:p w14:paraId="5CD1C46B" w14:textId="77777777" w:rsidR="0068671B" w:rsidRPr="00FC644F" w:rsidRDefault="0068671B" w:rsidP="0068671B">
      <w:pPr>
        <w:spacing w:line="360" w:lineRule="exact"/>
        <w:rPr>
          <w:rFonts w:eastAsia="Times New Roman" w:cs="Times New Roman"/>
          <w:szCs w:val="20"/>
        </w:rPr>
      </w:pPr>
    </w:p>
    <w:p w14:paraId="76692339" w14:textId="77777777" w:rsidR="0068671B" w:rsidRPr="00FC644F" w:rsidRDefault="0068671B" w:rsidP="0068671B">
      <w:pPr>
        <w:spacing w:line="360" w:lineRule="exact"/>
        <w:rPr>
          <w:rFonts w:eastAsia="Times New Roman" w:cs="Times New Roman"/>
          <w:szCs w:val="20"/>
        </w:rPr>
      </w:pPr>
      <w:r w:rsidRPr="00FC644F">
        <w:rPr>
          <w:rFonts w:eastAsia="Times New Roman" w:cs="Times New Roman"/>
          <w:szCs w:val="20"/>
          <w:lang w:val="el"/>
        </w:rPr>
        <w:t xml:space="preserve">Εάν δεν έχετε το βιβλιάριο εμβολίων ή ένα άλλο πιστοποιητικό που να βεβαιώνει ότι πραγματοποιήθηκε ο εμβολιασμός κατά της ιλαράς (π.χ. συνημμένο στο βιβλιάριο υγείας του παιδιού), θα πρέπει να απευθυνθείτε στον/στην οικογενειακό(-ή) γιατρό ή τον/την παιδίατρό σας. Ο/η γιατρός μπορεί να αναπληρώσει ελλιπείς εμβολιασμούς ή να βεβαιώσει έναν εμβολιασμό που έχει ήδη πραγματοποιηθεί (ο οποίος δεν καταγράφηκε στο βιβλιάριο εμβολίων), να βεβαιώσει ότι το παιδί έχει ήδη νοσήσει από την ασθένεια της ιλαράς ή να επιβεβαιώσει μια αντίστοιχη κατάσταση ανοσίας. Εάν ο εμβολιασμός κατά της ιλαράς δεν είναι δυνατός για το παιδί σας για ιατρικούς λόγους (αντένδειξη), ο/η γιατρός μπορεί να σας χορηγήσει ένα ιατρικό πιστοποιητικό το οποίο αναφέρει το χρονικό διάστημα κατά το οποίο ισχύει η αντένδειξη. </w:t>
      </w:r>
    </w:p>
    <w:p w14:paraId="3A792BA8" w14:textId="77777777" w:rsidR="0068671B" w:rsidRPr="00FC644F" w:rsidRDefault="0068671B" w:rsidP="0068671B">
      <w:pPr>
        <w:spacing w:line="360" w:lineRule="exact"/>
        <w:rPr>
          <w:rFonts w:eastAsia="Times New Roman" w:cs="Times New Roman"/>
          <w:szCs w:val="20"/>
        </w:rPr>
      </w:pPr>
    </w:p>
    <w:p w14:paraId="558C9FE0" w14:textId="77777777" w:rsidR="0068671B" w:rsidRPr="00FC644F" w:rsidRDefault="0068671B" w:rsidP="0068671B">
      <w:pPr>
        <w:spacing w:line="360" w:lineRule="exact"/>
        <w:rPr>
          <w:rFonts w:eastAsia="Times New Roman" w:cs="Times New Roman"/>
          <w:szCs w:val="20"/>
        </w:rPr>
      </w:pPr>
      <w:r w:rsidRPr="00FC644F">
        <w:rPr>
          <w:rFonts w:eastAsia="Times New Roman" w:cs="Times New Roman"/>
          <w:szCs w:val="20"/>
          <w:lang w:val="el"/>
        </w:rPr>
        <w:lastRenderedPageBreak/>
        <w:t xml:space="preserve">Ως εκ τούτου, θα ήθελα να σας ζητήσω να υποβάλετε ένα από τα προαναφερόμενα αποδεικτικά στοιχεία το αργότερο έως </w:t>
      </w:r>
      <w:r w:rsidRPr="00FC644F">
        <w:rPr>
          <w:rFonts w:eastAsia="Times New Roman" w:cs="Times New Roman"/>
          <w:b/>
          <w:bCs/>
          <w:sz w:val="22"/>
          <w:szCs w:val="20"/>
          <w:lang w:val="el"/>
        </w:rPr>
        <w:t>[</w:t>
      </w:r>
      <w:r w:rsidRPr="00FC644F">
        <w:rPr>
          <w:rFonts w:eastAsia="Times New Roman" w:cs="Times New Roman"/>
          <w:b/>
          <w:bCs/>
          <w:i/>
          <w:iCs/>
          <w:sz w:val="22"/>
          <w:szCs w:val="20"/>
          <w:lang w:val="el"/>
        </w:rPr>
        <w:t>ημέρα πριν την έναρξη των μαθημάτων</w:t>
      </w:r>
      <w:r w:rsidRPr="00FC644F">
        <w:rPr>
          <w:rFonts w:eastAsia="Times New Roman" w:cs="Times New Roman"/>
          <w:b/>
          <w:bCs/>
          <w:sz w:val="22"/>
          <w:szCs w:val="20"/>
          <w:lang w:val="el"/>
        </w:rPr>
        <w:t>]</w:t>
      </w:r>
      <w:r w:rsidRPr="00FC644F">
        <w:rPr>
          <w:rFonts w:eastAsia="Times New Roman" w:cs="Times New Roman"/>
          <w:szCs w:val="20"/>
          <w:lang w:val="el"/>
        </w:rPr>
        <w:t>. Το αποδεικτικό θα σας επιστραφεί μετά την ολοκλήρωση του ελέγχου.</w:t>
      </w:r>
    </w:p>
    <w:p w14:paraId="0EDE3808" w14:textId="77777777" w:rsidR="0068671B" w:rsidRPr="00FC644F" w:rsidRDefault="0068671B" w:rsidP="0068671B">
      <w:pPr>
        <w:spacing w:line="360" w:lineRule="exact"/>
        <w:rPr>
          <w:rFonts w:eastAsia="Times New Roman" w:cs="Times New Roman"/>
          <w:szCs w:val="20"/>
        </w:rPr>
      </w:pPr>
    </w:p>
    <w:p w14:paraId="7E1854B5" w14:textId="77777777" w:rsidR="0068671B" w:rsidRPr="00FC644F" w:rsidRDefault="0068671B" w:rsidP="0068671B">
      <w:pPr>
        <w:spacing w:line="360" w:lineRule="exact"/>
        <w:rPr>
          <w:rFonts w:eastAsia="Times New Roman" w:cs="Times New Roman"/>
          <w:szCs w:val="20"/>
          <w:u w:val="single"/>
        </w:rPr>
      </w:pPr>
      <w:r w:rsidRPr="00FC644F">
        <w:rPr>
          <w:rFonts w:eastAsia="Times New Roman" w:cs="Times New Roman"/>
          <w:szCs w:val="20"/>
          <w:u w:val="single"/>
          <w:lang w:val="el"/>
        </w:rPr>
        <w:t>Επισημαίνεται:</w:t>
      </w:r>
    </w:p>
    <w:p w14:paraId="0676A0BD" w14:textId="77777777" w:rsidR="00806B86" w:rsidRPr="00FC644F" w:rsidRDefault="00806B86" w:rsidP="0068671B">
      <w:pPr>
        <w:spacing w:line="360" w:lineRule="exact"/>
        <w:rPr>
          <w:rFonts w:eastAsia="Times New Roman" w:cs="Times New Roman"/>
          <w:szCs w:val="20"/>
        </w:rPr>
      </w:pPr>
    </w:p>
    <w:p w14:paraId="1001253D" w14:textId="77777777" w:rsidR="0068671B" w:rsidRPr="00FC644F" w:rsidRDefault="0068671B" w:rsidP="0068671B">
      <w:pPr>
        <w:spacing w:line="360" w:lineRule="exact"/>
        <w:rPr>
          <w:rFonts w:eastAsia="Times New Roman" w:cs="Times New Roman"/>
          <w:szCs w:val="20"/>
        </w:rPr>
      </w:pPr>
      <w:r w:rsidRPr="00FC644F">
        <w:rPr>
          <w:rFonts w:eastAsia="Times New Roman" w:cs="Times New Roman"/>
          <w:szCs w:val="20"/>
          <w:lang w:val="el"/>
        </w:rPr>
        <w:t>Εάν δεν υποβληθεί ένα αντίστοιχο αποδεικτικό στοιχείο ή υπάρχουν αμφιβολίες για τη γνησιότητα ή την ορθότητα του περιεχομένου του αποδεικτικού που προσκομίζεται, υποχρεούμαι εκ του νόμου να ενημερώσω αμέσως την Υπηρεσία Δημόσιας Υγείας______________________________________</w:t>
      </w:r>
    </w:p>
    <w:p w14:paraId="16FE5FF1" w14:textId="77777777" w:rsidR="0068671B" w:rsidRPr="00FC644F" w:rsidRDefault="0068671B" w:rsidP="0068671B">
      <w:pPr>
        <w:spacing w:line="360" w:lineRule="exact"/>
        <w:rPr>
          <w:rFonts w:eastAsia="Times New Roman" w:cs="Times New Roman"/>
          <w:szCs w:val="20"/>
        </w:rPr>
      </w:pPr>
      <w:r w:rsidRPr="00FC644F">
        <w:rPr>
          <w:rFonts w:eastAsia="Times New Roman" w:cs="Times New Roman"/>
          <w:szCs w:val="20"/>
          <w:lang w:val="el"/>
        </w:rPr>
        <w:t xml:space="preserve">και να διαβιβάσω τα απαιτούμενα δεδομένα προσωπικού χαρακτήρα στην Υπηρεσία Δημόσιας Υγείας. </w:t>
      </w:r>
    </w:p>
    <w:p w14:paraId="37B35EAB" w14:textId="77777777" w:rsidR="0068671B" w:rsidRPr="00FC644F" w:rsidRDefault="0068671B" w:rsidP="0068671B">
      <w:pPr>
        <w:spacing w:line="360" w:lineRule="exact"/>
        <w:rPr>
          <w:rFonts w:eastAsia="Times New Roman" w:cs="Times New Roman"/>
          <w:szCs w:val="20"/>
        </w:rPr>
      </w:pPr>
    </w:p>
    <w:p w14:paraId="77438FD9" w14:textId="77777777" w:rsidR="0068671B" w:rsidRPr="00FC644F" w:rsidRDefault="0068671B" w:rsidP="0068671B">
      <w:pPr>
        <w:spacing w:line="360" w:lineRule="exact"/>
        <w:rPr>
          <w:rFonts w:eastAsia="Times New Roman" w:cs="Times New Roman"/>
          <w:szCs w:val="20"/>
        </w:rPr>
      </w:pPr>
      <w:r w:rsidRPr="00FC644F">
        <w:rPr>
          <w:rFonts w:eastAsia="Times New Roman" w:cs="Times New Roman"/>
          <w:szCs w:val="20"/>
          <w:lang w:val="el"/>
        </w:rPr>
        <w:t>Η Υπηρεσία Δημόσιας Υγείας ενδέχεται να σας καλέσει σε μια συζήτηση και να κρίνει εάν πρέπει να επιβληθεί πρόστιμο.</w:t>
      </w:r>
    </w:p>
    <w:p w14:paraId="75F26DD7" w14:textId="77777777" w:rsidR="0068671B" w:rsidRPr="00FC644F" w:rsidRDefault="0068671B" w:rsidP="0068671B">
      <w:pPr>
        <w:spacing w:line="360" w:lineRule="exact"/>
        <w:rPr>
          <w:rFonts w:eastAsia="Times New Roman" w:cs="Times New Roman"/>
          <w:szCs w:val="20"/>
        </w:rPr>
      </w:pPr>
    </w:p>
    <w:p w14:paraId="706CD49A" w14:textId="77777777" w:rsidR="00C55D19" w:rsidRPr="00FC644F" w:rsidRDefault="00C55D19" w:rsidP="00806B86">
      <w:pPr>
        <w:spacing w:line="360" w:lineRule="exact"/>
        <w:rPr>
          <w:rFonts w:eastAsia="Times New Roman" w:cs="Times New Roman"/>
          <w:szCs w:val="20"/>
        </w:rPr>
      </w:pPr>
      <w:r w:rsidRPr="00FC644F">
        <w:rPr>
          <w:rFonts w:eastAsia="Times New Roman" w:cs="Times New Roman"/>
          <w:szCs w:val="20"/>
          <w:lang w:val="el"/>
        </w:rPr>
        <w:t xml:space="preserve">Μπορεί να προκύψει </w:t>
      </w:r>
    </w:p>
    <w:p w14:paraId="1A250FC2" w14:textId="77777777" w:rsidR="00C55D19" w:rsidRPr="00FC644F" w:rsidRDefault="00806B86" w:rsidP="00C55D19">
      <w:pPr>
        <w:pStyle w:val="Listenabsatz"/>
        <w:numPr>
          <w:ilvl w:val="0"/>
          <w:numId w:val="5"/>
        </w:numPr>
        <w:spacing w:line="360" w:lineRule="exact"/>
        <w:rPr>
          <w:rFonts w:eastAsia="Times New Roman" w:cs="Times New Roman"/>
          <w:szCs w:val="20"/>
        </w:rPr>
      </w:pPr>
      <w:r w:rsidRPr="00FC644F">
        <w:rPr>
          <w:rFonts w:eastAsia="Times New Roman" w:cs="Times New Roman"/>
          <w:szCs w:val="20"/>
          <w:lang w:val="el"/>
        </w:rPr>
        <w:t xml:space="preserve">η εμβολιαστική προστασία κατά της ιλαράς να είναι δυνατή ή να ολοκληρωθεί σε μεταγενέστερο χρονικό σημείο ή </w:t>
      </w:r>
    </w:p>
    <w:p w14:paraId="1ADA4A0A" w14:textId="77777777" w:rsidR="00C55D19" w:rsidRPr="00FC644F" w:rsidRDefault="00806B86" w:rsidP="00C55D19">
      <w:pPr>
        <w:pStyle w:val="Listenabsatz"/>
        <w:numPr>
          <w:ilvl w:val="0"/>
          <w:numId w:val="5"/>
        </w:numPr>
        <w:spacing w:line="360" w:lineRule="exact"/>
        <w:rPr>
          <w:rFonts w:eastAsia="Times New Roman" w:cs="Times New Roman"/>
          <w:szCs w:val="20"/>
        </w:rPr>
      </w:pPr>
      <w:r w:rsidRPr="00FC644F">
        <w:rPr>
          <w:rFonts w:eastAsia="Times New Roman" w:cs="Times New Roman"/>
          <w:szCs w:val="20"/>
          <w:lang w:val="el"/>
        </w:rPr>
        <w:t xml:space="preserve">το ιατρικό πιστοποιητικό (σχετικά με την υφιστάμενη ανοσία κατά της ιλαράς ή για μια αντένδειξη) να χάσει την ισχύ του λόγω λήξης. </w:t>
      </w:r>
    </w:p>
    <w:p w14:paraId="43571CD4" w14:textId="77777777" w:rsidR="00C55D19" w:rsidRPr="00FC644F" w:rsidRDefault="00C55D19" w:rsidP="00C55D19">
      <w:pPr>
        <w:pStyle w:val="Listenabsatz"/>
        <w:spacing w:line="360" w:lineRule="exact"/>
        <w:ind w:left="1080"/>
        <w:rPr>
          <w:rFonts w:eastAsia="Times New Roman" w:cs="Times New Roman"/>
          <w:szCs w:val="20"/>
        </w:rPr>
      </w:pPr>
    </w:p>
    <w:p w14:paraId="7FF9B785" w14:textId="77777777" w:rsidR="00806B86" w:rsidRPr="00FC644F" w:rsidRDefault="00C55D19" w:rsidP="00C55D19">
      <w:pPr>
        <w:spacing w:line="360" w:lineRule="exact"/>
        <w:rPr>
          <w:rFonts w:eastAsia="Times New Roman" w:cs="Times New Roman"/>
          <w:szCs w:val="20"/>
        </w:rPr>
      </w:pPr>
      <w:r w:rsidRPr="00FC644F">
        <w:rPr>
          <w:rFonts w:eastAsia="Times New Roman" w:cs="Times New Roman"/>
          <w:szCs w:val="20"/>
          <w:lang w:val="el"/>
        </w:rPr>
        <w:t xml:space="preserve">Σε αυτήν την περίπτωση, πρέπει να υποβάλετε την απόδειξη </w:t>
      </w:r>
      <w:r w:rsidRPr="00FC644F">
        <w:rPr>
          <w:rFonts w:eastAsia="Times New Roman" w:cs="Times New Roman"/>
          <w:szCs w:val="20"/>
          <w:u w:val="single"/>
          <w:lang w:val="el"/>
        </w:rPr>
        <w:t>εντός ενός μήνα</w:t>
      </w:r>
      <w:r w:rsidRPr="00FC644F">
        <w:rPr>
          <w:rFonts w:eastAsia="Times New Roman" w:cs="Times New Roman"/>
          <w:szCs w:val="20"/>
          <w:lang w:val="el"/>
        </w:rPr>
        <w:t xml:space="preserve"> αφότου το παιδί σας μπόρεσε να κάνει ή να ολοκληρώσει τον εμβολιασμό κατά της ιλαράς ή εντός ενός μηνός από τη λήξη ισχύος της υποβληθείσας ιατρικής βεβαίωσης σύμφωνα με το στοιχείο b).</w:t>
      </w:r>
    </w:p>
    <w:p w14:paraId="2A026699" w14:textId="77777777" w:rsidR="00806B86" w:rsidRPr="00FC644F" w:rsidRDefault="00806B86" w:rsidP="0068671B">
      <w:pPr>
        <w:spacing w:line="360" w:lineRule="exact"/>
        <w:rPr>
          <w:rFonts w:eastAsia="Times New Roman" w:cs="Times New Roman"/>
          <w:szCs w:val="20"/>
        </w:rPr>
      </w:pPr>
    </w:p>
    <w:p w14:paraId="3926CA08" w14:textId="77777777" w:rsidR="0068671B" w:rsidRPr="00FC644F" w:rsidRDefault="0068671B" w:rsidP="0068671B">
      <w:pPr>
        <w:spacing w:line="360" w:lineRule="exact"/>
        <w:rPr>
          <w:rFonts w:eastAsia="Times New Roman" w:cs="Times New Roman"/>
          <w:szCs w:val="20"/>
        </w:rPr>
      </w:pPr>
      <w:r w:rsidRPr="00FC644F">
        <w:rPr>
          <w:rFonts w:eastAsia="Times New Roman" w:cs="Times New Roman"/>
          <w:szCs w:val="20"/>
          <w:lang w:val="el"/>
        </w:rPr>
        <w:t>Παρακαλώ όπως λάβετε υπόψη σας ότι ο ολοκληρωμένος εμβολιασμός κατά της ιλαράς δεν προστατεύει μόνο τους ίδιους τους μαθητές από την ασθένεια της ιλαράς αλλά και άτομα στο περιβάλλον τους τα οποία δεν μπορούν να εμβολιαστούν, όπως βρέφη ή άτομα με εξασθενημένο ανοσοποιητικό σύστημα.</w:t>
      </w:r>
    </w:p>
    <w:p w14:paraId="20217591" w14:textId="77777777" w:rsidR="0068671B" w:rsidRPr="00FC644F" w:rsidRDefault="0068671B" w:rsidP="0068671B">
      <w:pPr>
        <w:spacing w:line="360" w:lineRule="exact"/>
        <w:rPr>
          <w:rFonts w:eastAsia="Times New Roman" w:cs="Times New Roman"/>
          <w:szCs w:val="20"/>
        </w:rPr>
      </w:pPr>
    </w:p>
    <w:p w14:paraId="3EA7FB4A" w14:textId="77777777" w:rsidR="0068671B" w:rsidRPr="00FC644F" w:rsidRDefault="0068671B" w:rsidP="0068671B">
      <w:pPr>
        <w:spacing w:line="360" w:lineRule="exact"/>
        <w:rPr>
          <w:rFonts w:eastAsia="Times New Roman" w:cs="Times New Roman"/>
          <w:szCs w:val="20"/>
        </w:rPr>
      </w:pPr>
      <w:r w:rsidRPr="00FC644F">
        <w:rPr>
          <w:rFonts w:eastAsia="Times New Roman" w:cs="Times New Roman"/>
          <w:szCs w:val="20"/>
          <w:lang w:val="el"/>
        </w:rPr>
        <w:t xml:space="preserve">Για περισσότερες πληροφορίες, ανατρέξτε στην ιστοσελίδα του Ομοσπονδιακού Υπουργείου Υγείας: </w:t>
      </w:r>
    </w:p>
    <w:p w14:paraId="4D6027E3" w14:textId="77777777" w:rsidR="0068671B" w:rsidRPr="00FC644F" w:rsidRDefault="00FC644F" w:rsidP="0068671B">
      <w:pPr>
        <w:spacing w:line="360" w:lineRule="exact"/>
        <w:rPr>
          <w:rFonts w:eastAsia="Times New Roman" w:cs="Times New Roman"/>
          <w:szCs w:val="20"/>
        </w:rPr>
      </w:pPr>
      <w:hyperlink r:id="rId8" w:history="1">
        <w:r w:rsidR="00180BE1" w:rsidRPr="00FC644F">
          <w:rPr>
            <w:rFonts w:eastAsia="Times New Roman" w:cs="Times New Roman"/>
            <w:color w:val="0000FF"/>
            <w:szCs w:val="20"/>
            <w:u w:val="single"/>
            <w:lang w:val="el"/>
          </w:rPr>
          <w:t>https://www.bundesgesundheitsministerium.de/impfpflicht/faq-masernschutzgesetz.html</w:t>
        </w:r>
      </w:hyperlink>
    </w:p>
    <w:p w14:paraId="7CE71FC7" w14:textId="77777777" w:rsidR="0068671B" w:rsidRPr="00FC644F" w:rsidRDefault="0068671B" w:rsidP="0068671B">
      <w:pPr>
        <w:spacing w:line="276" w:lineRule="auto"/>
        <w:rPr>
          <w:rFonts w:eastAsia="Times New Roman" w:cs="Times New Roman"/>
          <w:szCs w:val="20"/>
        </w:rPr>
      </w:pPr>
    </w:p>
    <w:p w14:paraId="49BB2036" w14:textId="77777777" w:rsidR="0068671B" w:rsidRPr="00FC644F" w:rsidRDefault="0068671B" w:rsidP="0068671B">
      <w:pPr>
        <w:spacing w:line="276" w:lineRule="auto"/>
        <w:rPr>
          <w:rFonts w:eastAsia="Times New Roman" w:cs="Times New Roman"/>
          <w:szCs w:val="20"/>
        </w:rPr>
      </w:pPr>
      <w:r w:rsidRPr="00FC644F">
        <w:rPr>
          <w:rFonts w:eastAsia="Times New Roman" w:cs="Times New Roman"/>
          <w:szCs w:val="20"/>
          <w:lang w:val="el"/>
        </w:rPr>
        <w:t xml:space="preserve">Όσοι έχουν νόμιμη ασφάλιση υγείας δικαιούνται εμβολιασμούς. Σ' αυτούς περιλαμβάνονται και οι συνιστώμενοι εμβολιασμοί κατά της ιλαράς. </w:t>
      </w:r>
    </w:p>
    <w:p w14:paraId="2ACF8877" w14:textId="77777777" w:rsidR="0068671B" w:rsidRPr="00FC644F" w:rsidRDefault="0068671B" w:rsidP="0068671B">
      <w:pPr>
        <w:spacing w:line="276" w:lineRule="auto"/>
        <w:rPr>
          <w:rFonts w:eastAsia="Times New Roman" w:cs="Times New Roman"/>
          <w:szCs w:val="20"/>
        </w:rPr>
      </w:pPr>
    </w:p>
    <w:p w14:paraId="76B316B1" w14:textId="77777777" w:rsidR="0068671B" w:rsidRPr="00FC644F" w:rsidRDefault="0068671B" w:rsidP="0068671B">
      <w:pPr>
        <w:spacing w:line="276" w:lineRule="auto"/>
        <w:rPr>
          <w:rFonts w:eastAsia="Times New Roman" w:cs="Times New Roman"/>
          <w:szCs w:val="20"/>
        </w:rPr>
      </w:pPr>
    </w:p>
    <w:p w14:paraId="4F7A7FDB" w14:textId="77777777" w:rsidR="0068671B" w:rsidRPr="00FC644F" w:rsidRDefault="0068671B" w:rsidP="0068671B">
      <w:pPr>
        <w:spacing w:line="360" w:lineRule="exact"/>
        <w:rPr>
          <w:rFonts w:eastAsia="Times New Roman" w:cs="Times New Roman"/>
          <w:b/>
          <w:szCs w:val="20"/>
          <w:u w:val="single"/>
        </w:rPr>
      </w:pPr>
      <w:r w:rsidRPr="00FC644F">
        <w:rPr>
          <w:rFonts w:eastAsia="Times New Roman" w:cs="Times New Roman"/>
          <w:b/>
          <w:bCs/>
          <w:szCs w:val="20"/>
          <w:u w:val="single"/>
          <w:lang w:val="el"/>
        </w:rPr>
        <w:lastRenderedPageBreak/>
        <w:t xml:space="preserve">Επισημαίνονται οι παρακάτω υποδείξεις σχετικά με την προστασία των δεδομένων: </w:t>
      </w:r>
    </w:p>
    <w:p w14:paraId="2987E2A1" w14:textId="77777777" w:rsidR="0068671B" w:rsidRPr="00FC644F" w:rsidRDefault="0068671B" w:rsidP="0068671B">
      <w:pPr>
        <w:spacing w:line="360" w:lineRule="exact"/>
        <w:rPr>
          <w:rFonts w:eastAsia="Times New Roman" w:cs="Times New Roman"/>
          <w:szCs w:val="20"/>
        </w:rPr>
      </w:pPr>
    </w:p>
    <w:p w14:paraId="5D0E0DCF" w14:textId="77777777" w:rsidR="0068671B" w:rsidRPr="00FC644F" w:rsidRDefault="0068671B" w:rsidP="0068671B">
      <w:pPr>
        <w:spacing w:line="360" w:lineRule="exact"/>
        <w:rPr>
          <w:rFonts w:eastAsia="Times New Roman" w:cs="Times New Roman"/>
          <w:szCs w:val="20"/>
        </w:rPr>
      </w:pPr>
      <w:r w:rsidRPr="00FC644F">
        <w:rPr>
          <w:rFonts w:eastAsia="Times New Roman" w:cs="Times New Roman"/>
          <w:szCs w:val="20"/>
          <w:lang w:val="el"/>
        </w:rPr>
        <w:t>Όνομα και στοιχεία επικοινωνίας του υπεύθυνου φορέα για την επεξεργασία των δεδομένων προσωπικού χαρακτήρα: ________________________________________(όνομα σχολείου και στοιχεία επικοινωνίας)</w:t>
      </w:r>
    </w:p>
    <w:p w14:paraId="7F34976F" w14:textId="77777777" w:rsidR="0068671B" w:rsidRPr="00FC644F" w:rsidRDefault="0068671B" w:rsidP="0068671B">
      <w:pPr>
        <w:spacing w:line="360" w:lineRule="exact"/>
        <w:rPr>
          <w:rFonts w:eastAsia="Times New Roman" w:cs="Times New Roman"/>
          <w:szCs w:val="20"/>
        </w:rPr>
      </w:pPr>
    </w:p>
    <w:p w14:paraId="1FA28A57" w14:textId="77777777" w:rsidR="0068671B" w:rsidRPr="00FC644F" w:rsidRDefault="0068671B" w:rsidP="0068671B">
      <w:pPr>
        <w:spacing w:line="360" w:lineRule="exact"/>
        <w:rPr>
          <w:rFonts w:eastAsia="Times New Roman" w:cs="Times New Roman"/>
          <w:szCs w:val="20"/>
        </w:rPr>
      </w:pPr>
      <w:r w:rsidRPr="00FC644F">
        <w:rPr>
          <w:rFonts w:eastAsia="Times New Roman" w:cs="Times New Roman"/>
          <w:szCs w:val="20"/>
          <w:lang w:val="el"/>
        </w:rPr>
        <w:t>Στοιχεία επικοινωνίας του υπεύθυνου προστασίας δεδομένων: _______________________</w:t>
      </w:r>
    </w:p>
    <w:p w14:paraId="39A1FFC0" w14:textId="77777777" w:rsidR="0068671B" w:rsidRPr="00FC644F" w:rsidRDefault="0068671B" w:rsidP="0068671B">
      <w:pPr>
        <w:spacing w:line="360" w:lineRule="exact"/>
        <w:rPr>
          <w:rFonts w:eastAsia="Times New Roman" w:cs="Times New Roman"/>
          <w:szCs w:val="20"/>
        </w:rPr>
      </w:pPr>
    </w:p>
    <w:p w14:paraId="16DD41EB" w14:textId="77777777" w:rsidR="0068671B" w:rsidRPr="00FC644F" w:rsidRDefault="0068671B" w:rsidP="0068671B">
      <w:pPr>
        <w:spacing w:line="360" w:lineRule="exact"/>
        <w:rPr>
          <w:rFonts w:eastAsia="Times New Roman" w:cs="Times New Roman"/>
          <w:szCs w:val="20"/>
        </w:rPr>
      </w:pPr>
      <w:r w:rsidRPr="00FC644F">
        <w:rPr>
          <w:rFonts w:eastAsia="Times New Roman" w:cs="Times New Roman"/>
          <w:szCs w:val="20"/>
          <w:lang w:val="el"/>
        </w:rPr>
        <w:t xml:space="preserve">Το σχολείο θα τεκμηριώσει την προσκόμιση του αποδεικτικού στοιχείου για κάθε μαθήτρια και κάθε μαθητή. Η τεκμηρίωση θα διατηρηθεί, έως ότου οι μαθήτριες/μαθητές αποφοιτήσουν από το σχολείο. </w:t>
      </w:r>
    </w:p>
    <w:p w14:paraId="41368DB1" w14:textId="77777777" w:rsidR="00180BE1" w:rsidRPr="00FC644F" w:rsidRDefault="00D359E4" w:rsidP="0068671B">
      <w:pPr>
        <w:spacing w:line="360" w:lineRule="exact"/>
      </w:pPr>
      <w:r w:rsidRPr="00FC644F">
        <w:rPr>
          <w:lang w:val="el"/>
        </w:rPr>
        <w:t xml:space="preserve">Εάν το αποδεικτικό δεν υποβληθεί ή εάν υπάρχουν αμφιβολίες για τη γνησιότητα ή την ορθότητα του αποδεικτικού που υποβλήθηκε, </w:t>
      </w:r>
    </w:p>
    <w:p w14:paraId="64E6976A" w14:textId="77777777" w:rsidR="002901D2" w:rsidRPr="00FC644F" w:rsidRDefault="002901D2" w:rsidP="0068671B">
      <w:pPr>
        <w:spacing w:line="360" w:lineRule="exact"/>
      </w:pPr>
      <w:r w:rsidRPr="00FC644F">
        <w:rPr>
          <w:lang w:val="el"/>
        </w:rPr>
        <w:t xml:space="preserve">το ονοματεπώνυμο, η ημερομηνία γέννησης, το φύλο και η διεύθυνση της </w:t>
      </w:r>
      <w:r w:rsidRPr="00FC644F">
        <w:rPr>
          <w:szCs w:val="20"/>
          <w:lang w:val="el"/>
        </w:rPr>
        <w:t xml:space="preserve">μαθήτριας/του μαθητή </w:t>
      </w:r>
      <w:r w:rsidRPr="00FC644F">
        <w:rPr>
          <w:lang w:val="el"/>
        </w:rPr>
        <w:t>και, στην περίπτωση ανήλικων μαθητριών/μαθητών, το ονοματεπώνυμο και η διεύθυνση της/του κηδεμόνα, καθώς και – εφόσον απαιτείται – ο αριθμός τηλεφώνου και η διεύθυνση ηλεκτρονικού ταχυδρομείου διαβιβάζονται στην αρμόδια Υπηρεσία Δημόσιας Υγείας σύμφωνα με το άρθρο 20, παράγραφο 9, εδάφιο 2 του νόμου περί προστασίας από λοιμώξεις (IfSG).</w:t>
      </w:r>
    </w:p>
    <w:p w14:paraId="7D4BAEB9" w14:textId="77777777" w:rsidR="0068671B" w:rsidRPr="00FC644F" w:rsidRDefault="002901D2" w:rsidP="0068671B">
      <w:pPr>
        <w:spacing w:line="360" w:lineRule="exact"/>
        <w:rPr>
          <w:rFonts w:eastAsia="Times New Roman" w:cs="Times New Roman"/>
          <w:szCs w:val="20"/>
        </w:rPr>
      </w:pPr>
      <w:r w:rsidRPr="00FC644F">
        <w:rPr>
          <w:lang w:val="el"/>
        </w:rPr>
        <w:t xml:space="preserve">  </w:t>
      </w:r>
    </w:p>
    <w:p w14:paraId="5B7ADAA7" w14:textId="77777777" w:rsidR="0068671B" w:rsidRPr="00FC644F" w:rsidRDefault="0068671B" w:rsidP="0068671B">
      <w:pPr>
        <w:spacing w:line="360" w:lineRule="exact"/>
        <w:rPr>
          <w:rFonts w:eastAsia="Times New Roman" w:cs="Times New Roman"/>
          <w:szCs w:val="20"/>
        </w:rPr>
      </w:pPr>
      <w:r w:rsidRPr="00FC644F">
        <w:rPr>
          <w:rFonts w:eastAsia="Times New Roman" w:cs="Times New Roman"/>
          <w:szCs w:val="20"/>
          <w:lang w:val="el"/>
        </w:rPr>
        <w:t>Έχετε το δικαίωμα να λαμβάνετε πληροφορίες από το σχολείο για τα δεδομένα προσωπικού χαρακτήρα του παιδιού σας. Επίσης, έχετε το δικαίωμα διόρθωσης, διαγραφής, περιορισμού της επεξεργασίας καθώς και το δικαίωμα εναντίωσης στην επεξεργασία και το δικαίωμα φορητότητας των δεδομένων. Επιπλέον, δικαιούστε να υποβάλετε καταγγελία στην εποπτική αρχή προστασίας δεδομένων, στον επίτροπο για την προστασία των προσωπικών δεδομένων και την ελευθερία της πληροφόρησης στο ομόσπονδο κρατίδιο της Βάδης-Βυρτεμβέργης.</w:t>
      </w:r>
    </w:p>
    <w:p w14:paraId="132324CB" w14:textId="77777777" w:rsidR="0068671B" w:rsidRPr="00FC644F" w:rsidRDefault="0068671B" w:rsidP="0068671B">
      <w:pPr>
        <w:spacing w:line="360" w:lineRule="exact"/>
        <w:rPr>
          <w:rFonts w:eastAsia="Times New Roman" w:cs="Times New Roman"/>
          <w:szCs w:val="20"/>
        </w:rPr>
      </w:pPr>
    </w:p>
    <w:p w14:paraId="46473758" w14:textId="77777777" w:rsidR="0068671B" w:rsidRPr="00FC644F" w:rsidRDefault="0068671B" w:rsidP="0068671B">
      <w:pPr>
        <w:spacing w:line="360" w:lineRule="exact"/>
        <w:rPr>
          <w:rFonts w:eastAsia="Times New Roman" w:cs="Times New Roman"/>
          <w:szCs w:val="20"/>
        </w:rPr>
      </w:pPr>
    </w:p>
    <w:p w14:paraId="3522FC44" w14:textId="77777777" w:rsidR="0068671B" w:rsidRPr="00FC644F" w:rsidRDefault="0068671B" w:rsidP="0068671B">
      <w:pPr>
        <w:spacing w:line="360" w:lineRule="exact"/>
        <w:rPr>
          <w:rFonts w:eastAsia="Times New Roman" w:cs="Times New Roman"/>
          <w:szCs w:val="20"/>
        </w:rPr>
      </w:pPr>
      <w:r w:rsidRPr="00FC644F">
        <w:rPr>
          <w:rFonts w:eastAsia="Times New Roman" w:cs="Times New Roman"/>
          <w:szCs w:val="20"/>
          <w:lang w:val="el"/>
        </w:rPr>
        <w:t>Με εκτίμηση,</w:t>
      </w:r>
    </w:p>
    <w:p w14:paraId="1A34999E" w14:textId="77777777" w:rsidR="0068671B" w:rsidRPr="00FC644F" w:rsidRDefault="0068671B" w:rsidP="0068671B">
      <w:pPr>
        <w:spacing w:line="360" w:lineRule="exact"/>
        <w:rPr>
          <w:rFonts w:eastAsia="Times New Roman" w:cs="Times New Roman"/>
          <w:szCs w:val="20"/>
        </w:rPr>
      </w:pPr>
    </w:p>
    <w:p w14:paraId="6EF5FEDD" w14:textId="77777777" w:rsidR="0068671B" w:rsidRPr="00FC644F" w:rsidRDefault="0068671B" w:rsidP="0068671B">
      <w:pPr>
        <w:spacing w:line="360" w:lineRule="exact"/>
        <w:rPr>
          <w:rFonts w:eastAsia="Times New Roman" w:cs="Times New Roman"/>
          <w:szCs w:val="20"/>
        </w:rPr>
      </w:pPr>
    </w:p>
    <w:p w14:paraId="6E3F5486" w14:textId="77777777" w:rsidR="0068671B" w:rsidRPr="00FC644F" w:rsidRDefault="0068671B" w:rsidP="00FC3682">
      <w:pPr>
        <w:rPr>
          <w:rFonts w:eastAsia="Times New Roman" w:cs="Times New Roman"/>
          <w:szCs w:val="20"/>
        </w:rPr>
      </w:pPr>
    </w:p>
    <w:sectPr w:rsidR="0068671B" w:rsidRPr="00FC644F" w:rsidSect="00990930">
      <w:footerReference w:type="default" r:id="rId9"/>
      <w:footerReference w:type="first" r:id="rId10"/>
      <w:pgSz w:w="11907" w:h="16839" w:code="9"/>
      <w:pgMar w:top="794" w:right="850" w:bottom="1417" w:left="1417" w:header="709" w:footer="850" w:gutter="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1C98" w14:textId="77777777" w:rsidR="00AD70B4" w:rsidRDefault="00AD70B4" w:rsidP="001E03DE">
      <w:r>
        <w:separator/>
      </w:r>
    </w:p>
  </w:endnote>
  <w:endnote w:type="continuationSeparator" w:id="0">
    <w:p w14:paraId="032AE142" w14:textId="77777777" w:rsidR="00AD70B4" w:rsidRDefault="00AD70B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4B6" w14:textId="77777777" w:rsidR="00336DC6" w:rsidRDefault="00387A60">
    <w:pPr>
      <w:pStyle w:val="Fuzeile"/>
    </w:pPr>
    <w:r>
      <w:rPr>
        <w:lang w:val="el"/>
      </w:rPr>
      <w:t>Κατάσταση: Φεβρουάριος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7F08" w14:textId="77777777" w:rsidR="00336DC6" w:rsidRDefault="00387A60">
    <w:pPr>
      <w:pStyle w:val="Fuzeile"/>
    </w:pPr>
    <w:r>
      <w:rPr>
        <w:lang w:val="el"/>
      </w:rPr>
      <w:t>Κατάσταση: Φεβρουάριος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9CC8" w14:textId="77777777" w:rsidR="00AD70B4" w:rsidRDefault="00AD70B4" w:rsidP="001E03DE">
      <w:r>
        <w:separator/>
      </w:r>
    </w:p>
  </w:footnote>
  <w:footnote w:type="continuationSeparator" w:id="0">
    <w:p w14:paraId="5103D281" w14:textId="77777777" w:rsidR="00AD70B4" w:rsidRDefault="00AD70B4"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29D"/>
    <w:multiLevelType w:val="hybridMultilevel"/>
    <w:tmpl w:val="3F366962"/>
    <w:lvl w:ilvl="0" w:tplc="0407000F">
      <w:start w:val="1"/>
      <w:numFmt w:val="decimal"/>
      <w:lvlText w:val="%1."/>
      <w:lvlJc w:val="left"/>
      <w:pPr>
        <w:ind w:left="1005" w:hanging="360"/>
      </w:pPr>
      <w:rPr>
        <w:rFont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 w15:restartNumberingAfterBreak="0">
    <w:nsid w:val="2EDA1719"/>
    <w:multiLevelType w:val="hybridMultilevel"/>
    <w:tmpl w:val="B8ECB6C0"/>
    <w:lvl w:ilvl="0" w:tplc="04070017">
      <w:start w:val="1"/>
      <w:numFmt w:val="lowerLetter"/>
      <w:lvlText w:val="%1)"/>
      <w:lvlJc w:val="left"/>
      <w:pPr>
        <w:ind w:left="1005" w:hanging="360"/>
      </w:pPr>
      <w:rPr>
        <w:rFonts w:cs="Times New Roman" w:hint="default"/>
      </w:rPr>
    </w:lvl>
    <w:lvl w:ilvl="1" w:tplc="04070003" w:tentative="1">
      <w:start w:val="1"/>
      <w:numFmt w:val="bullet"/>
      <w:lvlText w:val="o"/>
      <w:lvlJc w:val="left"/>
      <w:pPr>
        <w:ind w:left="1725" w:hanging="360"/>
      </w:pPr>
      <w:rPr>
        <w:rFonts w:ascii="Courier New" w:hAnsi="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 w15:restartNumberingAfterBreak="0">
    <w:nsid w:val="2FFA4A99"/>
    <w:multiLevelType w:val="hybridMultilevel"/>
    <w:tmpl w:val="CD829278"/>
    <w:lvl w:ilvl="0" w:tplc="E09C3D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C95DAD"/>
    <w:multiLevelType w:val="hybridMultilevel"/>
    <w:tmpl w:val="BC127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4B706F"/>
    <w:multiLevelType w:val="hybridMultilevel"/>
    <w:tmpl w:val="09F675BE"/>
    <w:lvl w:ilvl="0" w:tplc="0AF240A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proofState w:spelling="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71B"/>
    <w:rsid w:val="000506D5"/>
    <w:rsid w:val="000D2B68"/>
    <w:rsid w:val="00180BE1"/>
    <w:rsid w:val="001A2103"/>
    <w:rsid w:val="001E03DE"/>
    <w:rsid w:val="002223B8"/>
    <w:rsid w:val="002901D2"/>
    <w:rsid w:val="00296589"/>
    <w:rsid w:val="003339FC"/>
    <w:rsid w:val="00336DC6"/>
    <w:rsid w:val="00382ABB"/>
    <w:rsid w:val="00387A60"/>
    <w:rsid w:val="003A4504"/>
    <w:rsid w:val="0044650F"/>
    <w:rsid w:val="004876CA"/>
    <w:rsid w:val="0068671B"/>
    <w:rsid w:val="006A21A0"/>
    <w:rsid w:val="006A23DE"/>
    <w:rsid w:val="006F756E"/>
    <w:rsid w:val="007A3A7C"/>
    <w:rsid w:val="007E4CA2"/>
    <w:rsid w:val="007E51FD"/>
    <w:rsid w:val="00806B86"/>
    <w:rsid w:val="008A7911"/>
    <w:rsid w:val="00900E7A"/>
    <w:rsid w:val="009415EC"/>
    <w:rsid w:val="009533B3"/>
    <w:rsid w:val="00955153"/>
    <w:rsid w:val="00990930"/>
    <w:rsid w:val="009935DA"/>
    <w:rsid w:val="00997234"/>
    <w:rsid w:val="009C05F9"/>
    <w:rsid w:val="00A0330E"/>
    <w:rsid w:val="00A13F01"/>
    <w:rsid w:val="00A661DC"/>
    <w:rsid w:val="00A9331E"/>
    <w:rsid w:val="00AD70B4"/>
    <w:rsid w:val="00AF01E5"/>
    <w:rsid w:val="00B455FB"/>
    <w:rsid w:val="00C22DA6"/>
    <w:rsid w:val="00C55D19"/>
    <w:rsid w:val="00CD052F"/>
    <w:rsid w:val="00CD6932"/>
    <w:rsid w:val="00D14545"/>
    <w:rsid w:val="00D359E4"/>
    <w:rsid w:val="00F44A67"/>
    <w:rsid w:val="00FC3682"/>
    <w:rsid w:val="00FC644F"/>
    <w:rsid w:val="00FF0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71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8671B"/>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A3A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3A7C"/>
    <w:rPr>
      <w:rFonts w:ascii="Tahoma" w:hAnsi="Tahoma" w:cs="Tahoma"/>
      <w:sz w:val="16"/>
      <w:szCs w:val="16"/>
    </w:rPr>
  </w:style>
  <w:style w:type="character" w:styleId="Kommentarzeichen">
    <w:name w:val="annotation reference"/>
    <w:basedOn w:val="Absatz-Standardschriftart"/>
    <w:uiPriority w:val="99"/>
    <w:semiHidden/>
    <w:unhideWhenUsed/>
    <w:rsid w:val="00955153"/>
    <w:rPr>
      <w:sz w:val="16"/>
      <w:szCs w:val="16"/>
    </w:rPr>
  </w:style>
  <w:style w:type="paragraph" w:styleId="Kommentartext">
    <w:name w:val="annotation text"/>
    <w:basedOn w:val="Standard"/>
    <w:link w:val="KommentartextZchn"/>
    <w:uiPriority w:val="99"/>
    <w:semiHidden/>
    <w:unhideWhenUsed/>
    <w:rsid w:val="00955153"/>
    <w:rPr>
      <w:sz w:val="20"/>
      <w:szCs w:val="20"/>
    </w:rPr>
  </w:style>
  <w:style w:type="character" w:customStyle="1" w:styleId="KommentartextZchn">
    <w:name w:val="Kommentartext Zchn"/>
    <w:basedOn w:val="Absatz-Standardschriftart"/>
    <w:link w:val="Kommentartext"/>
    <w:uiPriority w:val="99"/>
    <w:semiHidden/>
    <w:rsid w:val="00955153"/>
    <w:rPr>
      <w:sz w:val="20"/>
      <w:szCs w:val="20"/>
    </w:rPr>
  </w:style>
  <w:style w:type="paragraph" w:styleId="Kommentarthema">
    <w:name w:val="annotation subject"/>
    <w:basedOn w:val="Kommentartext"/>
    <w:next w:val="Kommentartext"/>
    <w:link w:val="KommentarthemaZchn"/>
    <w:uiPriority w:val="99"/>
    <w:semiHidden/>
    <w:unhideWhenUsed/>
    <w:rsid w:val="00955153"/>
    <w:rPr>
      <w:b/>
      <w:bCs/>
    </w:rPr>
  </w:style>
  <w:style w:type="character" w:customStyle="1" w:styleId="KommentarthemaZchn">
    <w:name w:val="Kommentarthema Zchn"/>
    <w:basedOn w:val="KommentartextZchn"/>
    <w:link w:val="Kommentarthema"/>
    <w:uiPriority w:val="99"/>
    <w:semiHidden/>
    <w:rsid w:val="00955153"/>
    <w:rPr>
      <w:b/>
      <w:bCs/>
      <w:sz w:val="20"/>
      <w:szCs w:val="20"/>
    </w:rPr>
  </w:style>
  <w:style w:type="paragraph" w:styleId="Listenabsatz">
    <w:name w:val="List Paragraph"/>
    <w:basedOn w:val="Standard"/>
    <w:uiPriority w:val="34"/>
    <w:qFormat/>
    <w:rsid w:val="00806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21682">
      <w:bodyDiv w:val="1"/>
      <w:marLeft w:val="0"/>
      <w:marRight w:val="0"/>
      <w:marTop w:val="0"/>
      <w:marBottom w:val="0"/>
      <w:divBdr>
        <w:top w:val="none" w:sz="0" w:space="0" w:color="auto"/>
        <w:left w:val="none" w:sz="0" w:space="0" w:color="auto"/>
        <w:bottom w:val="none" w:sz="0" w:space="0" w:color="auto"/>
        <w:right w:val="none" w:sz="0" w:space="0" w:color="auto"/>
      </w:divBdr>
    </w:div>
    <w:div w:id="17521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gesundheitsministerium.de/impfpflicht/faq-masernschutzgeset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A18D-EACA-48D0-ACC0-65D0496C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20:31:00Z</dcterms:created>
  <dcterms:modified xsi:type="dcterms:W3CDTF">2022-02-23T11:21:00Z</dcterms:modified>
</cp:coreProperties>
</file>